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F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853FA" w:rsidRPr="009108AE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54A8">
        <w:rPr>
          <w:rFonts w:ascii="Times New Roman" w:hAnsi="Times New Roman" w:cs="Times New Roman"/>
          <w:sz w:val="28"/>
          <w:szCs w:val="28"/>
        </w:rPr>
        <w:t xml:space="preserve"> </w:t>
      </w:r>
      <w:r w:rsidR="009108AE">
        <w:rPr>
          <w:rFonts w:ascii="Times New Roman" w:hAnsi="Times New Roman" w:cs="Times New Roman"/>
          <w:sz w:val="28"/>
          <w:szCs w:val="28"/>
        </w:rPr>
        <w:t>24.04.2024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9108AE">
        <w:rPr>
          <w:rFonts w:ascii="Times New Roman" w:hAnsi="Times New Roman" w:cs="Times New Roman"/>
          <w:sz w:val="28"/>
          <w:szCs w:val="28"/>
        </w:rPr>
        <w:t>535</w:t>
      </w:r>
    </w:p>
    <w:p w:rsidR="00A554A8" w:rsidRPr="007853FA" w:rsidRDefault="00A554A8" w:rsidP="0078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FA">
        <w:rPr>
          <w:rFonts w:ascii="Times New Roman" w:hAnsi="Times New Roman" w:cs="Times New Roman"/>
          <w:b/>
          <w:sz w:val="28"/>
          <w:szCs w:val="28"/>
        </w:rPr>
        <w:t>Реестр открытых данных, подлежащих размещению в информационно-телекоммуникационной сети «Интернет»</w:t>
      </w: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05" w:type="dxa"/>
        <w:jc w:val="center"/>
        <w:tblLook w:val="04A0"/>
      </w:tblPr>
      <w:tblGrid>
        <w:gridCol w:w="675"/>
        <w:gridCol w:w="5258"/>
        <w:gridCol w:w="2982"/>
        <w:gridCol w:w="6090"/>
      </w:tblGrid>
      <w:tr w:rsid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8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298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6090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8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дминистративно-территориальном делении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delenie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8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, находящемся в собственности субъекта Российской Федерации 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mushche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точников открытых данных, размещенных органами местного самоуправле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stochnik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ов социальной защиты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social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рриториальных центров занятости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cen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похоронного назнач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pohoron</w:t>
            </w:r>
          </w:p>
        </w:tc>
        <w:tc>
          <w:tcPr>
            <w:tcW w:w="6090" w:type="dxa"/>
            <w:vAlign w:val="center"/>
          </w:tcPr>
          <w:p w:rsidR="00E850A9" w:rsidRPr="007853FA" w:rsidRDefault="00BE795F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ъектов обр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х учреждений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8000048-</w:t>
            </w:r>
            <w:r w:rsidRPr="00E85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brazovani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спо</w:t>
            </w:r>
            <w:r w:rsidR="005B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спортивных организаций и учреждений физической культуры и спорта</w:t>
            </w:r>
          </w:p>
        </w:tc>
        <w:tc>
          <w:tcPr>
            <w:tcW w:w="2982" w:type="dxa"/>
            <w:vAlign w:val="center"/>
          </w:tcPr>
          <w:p w:rsidR="00E850A9" w:rsidRPr="00671B17" w:rsidRDefault="00E850A9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 w:rsidR="00671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атров, музеев и домов культуры</w:t>
            </w:r>
          </w:p>
        </w:tc>
        <w:tc>
          <w:tcPr>
            <w:tcW w:w="2982" w:type="dxa"/>
            <w:vAlign w:val="center"/>
          </w:tcPr>
          <w:p w:rsidR="00E850A9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thea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размещения рекламных конструкций на территори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reklam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жилых помещений, непригодных для прожи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prigodniy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строительство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troitel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ввод объектов в эксплуатацию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vvo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671B17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ециализированных транспортных маршру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ыжные и др.)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marshrut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аршрутов и тарифов проез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м транспорте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08000048-proez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ортивных и культурных мероприятий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how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F1394F" w:rsidRPr="007853FA" w:rsidTr="00D32954">
        <w:trPr>
          <w:jc w:val="center"/>
        </w:trPr>
        <w:tc>
          <w:tcPr>
            <w:tcW w:w="675" w:type="dxa"/>
            <w:vAlign w:val="center"/>
          </w:tcPr>
          <w:p w:rsidR="00F1394F" w:rsidRDefault="00646892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58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рганов записи актов гражданского состояния</w:t>
            </w:r>
          </w:p>
        </w:tc>
        <w:tc>
          <w:tcPr>
            <w:tcW w:w="2982" w:type="dxa"/>
            <w:vAlign w:val="center"/>
          </w:tcPr>
          <w:p w:rsidR="00F1394F" w:rsidRPr="00830EAA" w:rsidRDefault="00830EA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</w:tc>
        <w:tc>
          <w:tcPr>
            <w:tcW w:w="6090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Pr="00646892" w:rsidRDefault="00646892" w:rsidP="0064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92">
        <w:rPr>
          <w:rFonts w:ascii="Times New Roman" w:hAnsi="Times New Roman" w:cs="Times New Roman"/>
          <w:b/>
          <w:sz w:val="28"/>
          <w:szCs w:val="28"/>
        </w:rPr>
        <w:t>Перечень сведений, подлежащих представлению с использованием координат</w:t>
      </w:r>
    </w:p>
    <w:p w:rsidR="00646892" w:rsidRDefault="00646892" w:rsidP="00646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B4601" w:rsidRPr="005B4601">
        <w:rPr>
          <w:rFonts w:ascii="Times New Roman" w:hAnsi="Times New Roman" w:cs="Times New Roman"/>
          <w:sz w:val="28"/>
          <w:szCs w:val="28"/>
        </w:rPr>
        <w:t>Постановление Прави</w:t>
      </w:r>
      <w:r w:rsidR="005B4601">
        <w:rPr>
          <w:rFonts w:ascii="Times New Roman" w:hAnsi="Times New Roman" w:cs="Times New Roman"/>
          <w:sz w:val="28"/>
          <w:szCs w:val="28"/>
        </w:rPr>
        <w:t>тельства РФ от 29.03.2024 № 3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356"/>
        <w:gridCol w:w="4989"/>
        <w:gridCol w:w="2982"/>
        <w:gridCol w:w="5687"/>
      </w:tblGrid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№ сведения</w:t>
            </w:r>
          </w:p>
        </w:tc>
        <w:tc>
          <w:tcPr>
            <w:tcW w:w="4989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 сведений</w:t>
            </w:r>
          </w:p>
        </w:tc>
        <w:tc>
          <w:tcPr>
            <w:tcW w:w="2982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5687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5B4601" w:rsidRDefault="005B4601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рганов местного самоуправления</w:t>
            </w:r>
          </w:p>
        </w:tc>
        <w:tc>
          <w:tcPr>
            <w:tcW w:w="2982" w:type="dxa"/>
            <w:vAlign w:val="center"/>
          </w:tcPr>
          <w:p w:rsidR="005B4601" w:rsidRPr="005B4601" w:rsidRDefault="005B4601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dministration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объектов дорожного сервиса, площадках отдыха водителей, стоянках (парковках) транспортных средств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объектов, в отношении которых выданы разрешения на строительство или реконструкцию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olution</w:t>
            </w:r>
          </w:p>
        </w:tc>
        <w:tc>
          <w:tcPr>
            <w:tcW w:w="5687" w:type="dxa"/>
            <w:vAlign w:val="center"/>
          </w:tcPr>
          <w:p w:rsidR="005B4601" w:rsidRDefault="005B4601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остановочных пунктов общественного </w:t>
            </w:r>
            <w:r w:rsidRPr="00BF7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а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08000048-stop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</w:t>
            </w:r>
            <w:r w:rsidRPr="008E4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 домов, призн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ыми и подлежащими сносу или реконструкции, или о признании жилых домов </w:t>
            </w: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для проживания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crash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пунктов геодезических сетей специального назначения, созданных за счет средств местного бюджета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geodesy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организации ярмарок, организаторами которых являются органы местного самоуправления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air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муниципальных реестров социально ориентированных некоммерческих организаций - получателей поддержки </w:t>
            </w:r>
          </w:p>
        </w:tc>
        <w:tc>
          <w:tcPr>
            <w:tcW w:w="2982" w:type="dxa"/>
            <w:vAlign w:val="center"/>
          </w:tcPr>
          <w:p w:rsidR="005B4601" w:rsidRPr="00BF7DB8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legal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службы психологической помощи, бесплатной юридической помощи </w:t>
            </w:r>
          </w:p>
        </w:tc>
        <w:tc>
          <w:tcPr>
            <w:tcW w:w="2982" w:type="dxa"/>
            <w:vAlign w:val="center"/>
          </w:tcPr>
          <w:p w:rsidR="005B4601" w:rsidRPr="00F7531E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syhological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подразделений муниципальной пожарной охраны </w:t>
            </w:r>
          </w:p>
        </w:tc>
        <w:tc>
          <w:tcPr>
            <w:tcW w:w="2982" w:type="dxa"/>
            <w:vAlign w:val="center"/>
          </w:tcPr>
          <w:p w:rsidR="005B4601" w:rsidRPr="00F7531E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ire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аварийно-спасательных служб и аварийно-спасательных формирований </w:t>
            </w:r>
          </w:p>
        </w:tc>
        <w:tc>
          <w:tcPr>
            <w:tcW w:w="2982" w:type="dxa"/>
            <w:vAlign w:val="center"/>
          </w:tcPr>
          <w:p w:rsidR="005B4601" w:rsidRPr="00F7531E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cue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89" w:type="dxa"/>
          </w:tcPr>
          <w:p w:rsidR="005B4601" w:rsidRDefault="005B4601" w:rsidP="00FE7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</w:t>
            </w:r>
          </w:p>
        </w:tc>
        <w:tc>
          <w:tcPr>
            <w:tcW w:w="2982" w:type="dxa"/>
            <w:vAlign w:val="center"/>
          </w:tcPr>
          <w:p w:rsidR="005B4601" w:rsidRPr="00F7531E" w:rsidRDefault="005B4601" w:rsidP="00FE7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rotection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89" w:type="dxa"/>
          </w:tcPr>
          <w:p w:rsid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воинских захоронений</w:t>
            </w:r>
          </w:p>
        </w:tc>
        <w:tc>
          <w:tcPr>
            <w:tcW w:w="2982" w:type="dxa"/>
            <w:vAlign w:val="center"/>
          </w:tcPr>
          <w:p w:rsidR="005B4601" w:rsidRPr="005B4601" w:rsidRDefault="005B4601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military</w:t>
            </w:r>
          </w:p>
        </w:tc>
        <w:tc>
          <w:tcPr>
            <w:tcW w:w="5687" w:type="dxa"/>
            <w:vAlign w:val="center"/>
          </w:tcPr>
          <w:p w:rsidR="005B4601" w:rsidRDefault="005B4601" w:rsidP="00FE7002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5B4601" w:rsidTr="00D32954">
        <w:trPr>
          <w:jc w:val="center"/>
        </w:trPr>
        <w:tc>
          <w:tcPr>
            <w:tcW w:w="1356" w:type="dxa"/>
            <w:vAlign w:val="center"/>
          </w:tcPr>
          <w:p w:rsidR="005B4601" w:rsidRDefault="005B4601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89" w:type="dxa"/>
          </w:tcPr>
          <w:p w:rsidR="005B4601" w:rsidRPr="005B4601" w:rsidRDefault="005B4601" w:rsidP="005B4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 культурного наследия местного (муниципального) значения, их территориях</w:t>
            </w:r>
          </w:p>
        </w:tc>
        <w:tc>
          <w:tcPr>
            <w:tcW w:w="2982" w:type="dxa"/>
            <w:vAlign w:val="center"/>
          </w:tcPr>
          <w:p w:rsidR="005B4601" w:rsidRPr="005B4601" w:rsidRDefault="005B4601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</w:t>
            </w:r>
          </w:p>
        </w:tc>
        <w:tc>
          <w:tcPr>
            <w:tcW w:w="5687" w:type="dxa"/>
            <w:vAlign w:val="center"/>
          </w:tcPr>
          <w:p w:rsidR="005B4601" w:rsidRDefault="005B4601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3FA" w:rsidRPr="007853FA" w:rsidRDefault="00087643" w:rsidP="007853F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sectPr w:rsidR="007853FA" w:rsidRPr="007853FA" w:rsidSect="008519AF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FA"/>
    <w:rsid w:val="00087643"/>
    <w:rsid w:val="000964F8"/>
    <w:rsid w:val="00171A0C"/>
    <w:rsid w:val="00173FC8"/>
    <w:rsid w:val="001E406C"/>
    <w:rsid w:val="00224FFC"/>
    <w:rsid w:val="00303EE6"/>
    <w:rsid w:val="00341395"/>
    <w:rsid w:val="003D638F"/>
    <w:rsid w:val="003F621E"/>
    <w:rsid w:val="004E70DB"/>
    <w:rsid w:val="005B4601"/>
    <w:rsid w:val="005B5FF4"/>
    <w:rsid w:val="005B6F51"/>
    <w:rsid w:val="00646892"/>
    <w:rsid w:val="00657C9B"/>
    <w:rsid w:val="00671B17"/>
    <w:rsid w:val="006A235F"/>
    <w:rsid w:val="00702272"/>
    <w:rsid w:val="007853FA"/>
    <w:rsid w:val="007A54FF"/>
    <w:rsid w:val="00830EAA"/>
    <w:rsid w:val="008519AF"/>
    <w:rsid w:val="009108AE"/>
    <w:rsid w:val="009459D6"/>
    <w:rsid w:val="009E4526"/>
    <w:rsid w:val="00A554A8"/>
    <w:rsid w:val="00A614B8"/>
    <w:rsid w:val="00AA1F73"/>
    <w:rsid w:val="00B10A0A"/>
    <w:rsid w:val="00B903CB"/>
    <w:rsid w:val="00B96D0D"/>
    <w:rsid w:val="00BE795F"/>
    <w:rsid w:val="00BF7DB8"/>
    <w:rsid w:val="00C932A8"/>
    <w:rsid w:val="00CD05F1"/>
    <w:rsid w:val="00CF7116"/>
    <w:rsid w:val="00D32954"/>
    <w:rsid w:val="00D44754"/>
    <w:rsid w:val="00E850A9"/>
    <w:rsid w:val="00EE26FF"/>
    <w:rsid w:val="00EE5CBB"/>
    <w:rsid w:val="00F1394F"/>
    <w:rsid w:val="00F72967"/>
    <w:rsid w:val="00F7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">
    <w:name w:val="pl"/>
    <w:basedOn w:val="a"/>
    <w:rsid w:val="00BF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46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20BB-3758-4A83-BA3E-3809F7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31</cp:revision>
  <cp:lastPrinted>2024-04-15T11:30:00Z</cp:lastPrinted>
  <dcterms:created xsi:type="dcterms:W3CDTF">2018-04-12T10:07:00Z</dcterms:created>
  <dcterms:modified xsi:type="dcterms:W3CDTF">2024-04-24T12:01:00Z</dcterms:modified>
</cp:coreProperties>
</file>